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1B51D034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事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8992" behindDoc="0" locked="0" layoutInCell="1" allowOverlap="1" wp14:anchorId="2E38B668" wp14:editId="2E32152D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FC0D471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摩洛哥地震與利比亞洪水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D30FB6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D30FB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D30FB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28320DA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ED3D46" w:rsidRPr="00ED3D46">
        <w:rPr>
          <w:rFonts w:ascii="標楷體" w:eastAsia="標楷體" w:hAnsi="標楷體" w:hint="eastAsia"/>
          <w:b/>
          <w:w w:val="80"/>
          <w:sz w:val="26"/>
          <w:szCs w:val="26"/>
        </w:rPr>
        <w:t>聖詩462上帝所賜活命的話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7DE8E1C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。</w:t>
      </w:r>
    </w:p>
    <w:p w14:paraId="6FFE9B1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所賜活命的話，奧妙聖經明記，報人識主互人知罪，恩典明明指示；</w:t>
      </w:r>
    </w:p>
    <w:p w14:paraId="523E5641" w14:textId="78DF68E0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教咱識主旨意，誠心來服事祂。【副歌】</w:t>
      </w:r>
    </w:p>
    <w:p w14:paraId="0E64FF2F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救主耶穌真理的話，奧妙疼痛極深，遍傳天下互人反悔，成做天頂國民；</w:t>
      </w:r>
    </w:p>
    <w:p w14:paraId="7B0F3D41" w14:textId="539E57A9" w:rsidR="00864120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願咱地上罪人，承受救主憐憫。【副歌】</w:t>
      </w:r>
    </w:p>
    <w:p w14:paraId="63969550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真道活命福音的聲，萬民歡喜來赴，聖經常讀真道常聽，深信永活的主；</w:t>
      </w:r>
    </w:p>
    <w:p w14:paraId="22EB077D" w14:textId="7777777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赦罪、平安、恩賜、榮光、活命攏有。【副歌】</w:t>
      </w:r>
    </w:p>
    <w:p w14:paraId="7F5BACC0" w14:textId="77777777" w:rsid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【副歌】</w:t>
      </w: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D8B0FB1" w14:textId="12710B17" w:rsidR="00ED3D46" w:rsidRPr="00ED3D46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智慧奧妙極大，</w:t>
      </w:r>
    </w:p>
    <w:p w14:paraId="3B4889D9" w14:textId="16EC9252" w:rsidR="00AC3102" w:rsidRPr="006E0FDC" w:rsidRDefault="00ED3D46" w:rsidP="00ED3D46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D3D46">
        <w:rPr>
          <w:rFonts w:ascii="Barlow Condensed Medium" w:eastAsia="標楷體" w:hAnsi="Barlow Condensed Medium" w:hint="eastAsia"/>
          <w:w w:val="80"/>
          <w:sz w:val="26"/>
          <w:szCs w:val="26"/>
        </w:rPr>
        <w:t>上帝的話，活命的話，導咱直到永活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B1E84" w:rsidRDefault="00EB1E84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B1E84" w:rsidRPr="004E3A97" w:rsidRDefault="00EB1E84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B1E84" w:rsidRPr="004E3A97" w:rsidRDefault="00EB1E84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B1E84" w:rsidRDefault="00EB1E84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B1E84" w:rsidRPr="004E3A97" w:rsidRDefault="00EB1E84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B1E84" w:rsidRPr="004E3A97" w:rsidRDefault="00EB1E84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B1E84" w:rsidRDefault="00EB1E84" w:rsidP="00AC3102">
                            <w:r>
                              <w:t>From:</w:t>
                            </w:r>
                          </w:p>
                          <w:p w14:paraId="3205443A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B1E84" w:rsidRDefault="00EB1E84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B1E84" w:rsidRDefault="00EB1E84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" stroked="f">
                <v:textbox style="mso-fit-shape-to-text:t" inset="1mm,1mm,1mm,1mm">
                  <w:txbxContent>
                    <w:p w14:paraId="7A0BCEB1" w14:textId="77777777" w:rsidR="00EB1E84" w:rsidRDefault="00EB1E84" w:rsidP="00AC3102">
                      <w:r>
                        <w:t>From:</w:t>
                      </w:r>
                    </w:p>
                    <w:p w14:paraId="3205443A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B1E84" w:rsidRDefault="00EB1E84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B1E84" w:rsidRDefault="00EB1E84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6A30143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64018" id="圓角矩形 5" o:spid="_x0000_s1026" style="position:absolute;margin-left:-2.4pt;margin-top:303.25pt;width:141.15pt;height:26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EAE01" id="圓角矩形 25" o:spid="_x0000_s1026" style="position:absolute;margin-left:-2.4pt;margin-top:546.45pt;width:141.6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B1E84" w:rsidRPr="006C1FCA" w:rsidRDefault="00EB1E8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JbEwZ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EB1E84" w:rsidRPr="006C1FCA" w:rsidRDefault="00EB1E8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9x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pqKpC6JmDfXu&#10;zhEHeea85VctNsI18+GOORwyHEdcHOEWP1JBV1EYJEoacL8/0kd77H28paTDoa2o/7VhTlCivhuc&#10;itlJ5JqEdEDBvdSuR63Z6AvAhprharI8idE2qFGUDvQT7pVVjIZXzHCMWVEe3Hi4CHmJ4GbiYrVK&#10;ZjjRloVr82B5BI/8xt5+7J+Ys8MUBByfGxgHmy3ezEG2jZ4GVpsAsk1DsudzYB63QWrnYXPFdfPy&#10;nKz2+3X5B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DXRx9x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HleI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7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i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HAyHtG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182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B1E84" w:rsidRPr="00EB0AD1" w:rsidRDefault="00EB1E8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+mQ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" fillcolor="#5a5a5a [2109]" stroked="f" strokeweight="1pt">
                <v:stroke joinstyle="miter"/>
                <v:textbox inset=".5mm,0,.5mm,0">
                  <w:txbxContent>
                    <w:p w14:paraId="221BE0BC" w14:textId="77777777" w:rsidR="00EB1E84" w:rsidRPr="00EB0AD1" w:rsidRDefault="00EB1E8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B1E84" w:rsidRPr="008F4402" w:rsidRDefault="00EB1E8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B1E84" w:rsidRDefault="00EB1E8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" filled="f" stroked="f">
                <v:textbox inset="0,0,0,0">
                  <w:txbxContent>
                    <w:p w14:paraId="3D8BD985" w14:textId="61D66134" w:rsidR="00EB1E84" w:rsidRPr="008F4402" w:rsidRDefault="00EB1E8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B1E84" w:rsidRDefault="00EB1E8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GNi+m+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32BFC200" w:rsidR="00784FE5" w:rsidRPr="00ED3D46" w:rsidRDefault="00ED3D46" w:rsidP="00ED3D46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聖詩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462</w:t>
            </w:r>
            <w:r w:rsidRPr="00ED3D4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上帝所賜活命的話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B0B3F3" wp14:editId="5889A887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7pt;margin-top:-.2pt;width:19.3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B1E84" w:rsidRPr="00F91D7E" w:rsidRDefault="00EB1E84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ih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MdegWkO5u7fE&#10;Qho4Z/h1jU1ww5y/ZxYnDGcRt4a/w0MqaAsK/Y2SCuzvj/TBvqCC/cQvJS3ObEHdrw2zghL1TeNQ&#10;zE5DuYk/FOyhsD4U9KZZAfbWBDeU4fGKztar4SotNM+4XpYhLv5imiO3gnJvB2Hl0y7BBcXFchnN&#10;cLAN8zf60fAAHkod2vype2bW9LPgcYpuYZhvNn8zEsk2eGpYbjzIOs7LvrL9I+BSiJ3dL7CwdQ7l&#10;aLVfs4s/AA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Fi1YoZ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B1E84" w:rsidRPr="00F91D7E" w:rsidRDefault="00EB1E84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74935B5" w:rsidR="007F65AD" w:rsidRPr="009345AA" w:rsidRDefault="00A6337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633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92CF7"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EF26A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標楷體" w:cstheme="minorHAnsi" w:hint="eastAsia"/>
          <w:color w:val="000000" w:themeColor="text1"/>
          <w:w w:val="90"/>
          <w:szCs w:val="24"/>
        </w:rPr>
        <w:t>耶和華──我的石磐，救贖我的主啊，願我的嘴所講的、心所想的佇你的面前得著接納</w:t>
      </w:r>
      <w:r w:rsidR="00EA703B" w:rsidRPr="00EA703B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贖主阿，願我口中的言語、心裡的意念，在你面前蒙悅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0C707C1" w:rsidR="002D7FC1" w:rsidRPr="001F6F99" w:rsidRDefault="00C27B3E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A0E35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7B8E481" w:rsidR="00EA0E35" w:rsidRPr="00E207DE" w:rsidRDefault="009D7D1E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6F2BE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1BD6B5C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CC5C92" w:rsidR="004B44D7" w:rsidRPr="00FF39D4" w:rsidRDefault="00BC7A41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6CEA9AE" w:rsidR="004B44D7" w:rsidRPr="00FF39D4" w:rsidRDefault="00361B0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251391E" w:rsidR="00477F47" w:rsidRPr="00E207DE" w:rsidRDefault="009D7D1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68CC110D" w:rsidR="00477F47" w:rsidRPr="00E207DE" w:rsidRDefault="009D7D1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EA0E35" w14:paraId="6440CB7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A0E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EA0E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A0E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A0E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58B52E3D" w14:textId="661E214D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A0E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tcMar>
              <w:left w:w="28" w:type="dxa"/>
              <w:right w:w="28" w:type="dxa"/>
            </w:tcMar>
          </w:tcPr>
          <w:p w14:paraId="7DB69FA2" w14:textId="6A467337" w:rsidR="00455FBD" w:rsidRPr="00EA0E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A0E35" w14:paraId="4E07C754" w14:textId="77777777" w:rsidTr="00C97A2D"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EA0E35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EA0E35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tcMar>
              <w:left w:w="28" w:type="dxa"/>
              <w:right w:w="28" w:type="dxa"/>
            </w:tcMar>
          </w:tcPr>
          <w:p w14:paraId="7CA25C35" w14:textId="47A40827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EA0E35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A0E35" w14:paraId="072D0D53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EA0E35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1C812E8" w14:textId="010528F4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EA0E35" w14:paraId="00CA054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EA0E3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EA0E35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63F604C0" w14:textId="48D9393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A0E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EA0E35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EA0E35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EA0E35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59D9E8F5" w14:textId="23A29A95" w:rsidR="00DE4596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EA0E35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EA0E35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477F47" w14:paraId="03DE52AB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C7A4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B77B3FD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BC7A4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C933FC6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5*-36:21</w:t>
            </w:r>
          </w:p>
        </w:tc>
      </w:tr>
      <w:tr w:rsidR="00BC7A4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1ECC31F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6:22-37*</w:t>
            </w:r>
          </w:p>
        </w:tc>
      </w:tr>
      <w:tr w:rsidR="00BC7A4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B4E58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  <w:tr w:rsidR="00BC7A4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523705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9*</w:t>
            </w:r>
          </w:p>
        </w:tc>
      </w:tr>
      <w:tr w:rsidR="00BC7A4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66591F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0*</w:t>
            </w:r>
          </w:p>
        </w:tc>
      </w:tr>
      <w:tr w:rsidR="00BC7A4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07A7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E022BF" w:rsidR="0094372F" w:rsidRPr="0066035F" w:rsidRDefault="0094372F" w:rsidP="00BC7A4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C7A41" w:rsidRPr="00BC7A4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無法醫治的傷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7A00CBB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, 33-37</w:t>
      </w:r>
    </w:p>
    <w:p w14:paraId="5FA809B4" w14:textId="495A0410" w:rsidR="0094372F" w:rsidRPr="00C60DDA" w:rsidRDefault="0094372F" w:rsidP="00BC7A4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雖然有公理，卻被認為是說謊的；我雖然毫無過犯，我所受的箭傷卻無法醫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63B635" w:rsidR="006A7994" w:rsidRDefault="0094372F" w:rsidP="00BC7A4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以利戶也認為約伯自以為義，又三位前輩竟然聽了約伯的辯駁就無言，因此憤慨而發言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2:1-3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他一開始勸約伯誠實，若回轉必得　神救贖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3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章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接著引用約伯的話：所受的傷，如同深入臟腑的箭傷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6:4, 16:13,20; 34:6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，不能醫治。以此證明約伯自認有理，受誣陷，乃是對　神的褻慢，罪上加罪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4:37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強調　神有絕對公義，不可能出錯。然而這卻是在約伯的傷口上灑鹽。約伯的痛是　神傷他，連至友誤會他。因為是情感和信任的內傷，所以不能醫治。反觀，以利戶控告約伯與惡人同行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34:8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卻是謊言，這一直被刺的傷口怎能癒合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4B90C4" w:rsidR="00FD6642" w:rsidRPr="00FD6642" w:rsidRDefault="00BC7A4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多說無益是什麼樣的智慧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DF6FA25" w:rsidR="00FD6642" w:rsidRPr="00FD6642" w:rsidRDefault="00BC7A41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誠實被藐視如何傷人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5D2A685" w:rsidR="00FD6642" w:rsidRPr="00FD6642" w:rsidRDefault="00BC7A4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　神給的傷不能醫治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EED7E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7AB2A08" w:rsidR="00767341" w:rsidRPr="0066035F" w:rsidRDefault="00767341" w:rsidP="00BC7A4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C7A41" w:rsidRPr="00BC7A4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無法醫治的傷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9034E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4:1-12, 33-3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7F7AF3D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認為最後發言的以利戶比起約伯和約伯的三個朋友更有智慧。不過好像都是他自己說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4-35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有學者以為他就是約伯記的作者，不過更像是　神不得不出場的引言人。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年輕人以利戶是布西人蘭族巴拉迦的兒子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32:2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可能和亞伯拉罕同宗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創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2:20-21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也可能是約伯的親戚。無論如何，他的突然加入，給我們許多想像空間。或許是作者或編輯者想發表自己的高見，又或許是故意創造出來的人物。他對　神的認識，其實也沒有超越之前的對話。反而，是有更多年青人的怒氣和傲氣。個人倒是覺得，他在控告約伯的論述，反倒是比前三位高明。就如同我們常會碰到的，在說理不如人時，就轉而批評人的態度不好。所以，找不到約伯的罪證，就說他對　神褻慢。又為何像是作為引言人的角色？理由是三個朋友因為約伯的回答而無言，　神本來可以不用出面。但是，約伯沒有回答以利戶，加上他控告約伯的力度到了極限。正是殺出了個程咬金，迫使　神必須現身說話了。</w:t>
      </w:r>
    </w:p>
    <w:p w14:paraId="540A998A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以利戶認為約伯說　神傷他是罪上加罪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7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他高舉「認識　神」的智慧為　神辯護，卻不知約伯的痛，是無法醫治的傷，寧願傷他的是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抓住了約伯說的話：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全能者的箭射中我，我的靈喝盡了箭的毒液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6: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的弓箭手四面包圍我，…他把我破傷，在破口上又加破傷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13-1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認為約伯自義，因為他說　神無故用苦難，如同敵人的暗箭攻擊他。因此褻慢了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說　神在等他悔改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33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證明約伯與惡人同行，說謊，又說話像惡人的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8-9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推論是真的。顯然，以利戶控告的策略，就是持堅　神是絕對地公義且不可能出錯，來推論錯的就是約伯。其實，這和前三位朋友差不多，都是在為　神辯護。只是，以利戶倒果為因，把約伯喊冤當成說謊，傷痛說成是把責任推給　神。他完全扭曲了約伯說的　神給的箭傷。因為約伯承受的苦難，無故失去一切，就是無法醫治的傷害。而僅剩的尊嚴，就是持守正直和誠實，守住　神的義，不能被奪去。所以，他寧願被　神所傷，被至好的朋友所傷，甚至於死，也不願被惡人和敵人所羞辱。這也是表明，是　神給的傷，任何人都無法醫治，只有　神能醫治。</w:t>
      </w:r>
    </w:p>
    <w:p w14:paraId="35B12FEE" w14:textId="77777777" w:rsidR="00EB1E84" w:rsidRPr="00EB1E84" w:rsidRDefault="00EB1E84" w:rsidP="00EB1E84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為自己哀慟，與以利戶說的智慧，其實是雞同鴨講。以致於　神必須說話，且開頭就問罪：「使我的旨意暗晦不明的是誰？」。而以利戶一味強調「　神永遠是對的」是二次傷害約伯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2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鋪陳約伯自義，又用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4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後半到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7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的篇幅來為　神辯護。某個程度上是對應了下文，　神兩次叫約伯如勇士束腰，所提出的問答。可視為　神的回答。顯然，就是因為這兩個論述各說各話，才會讓　神自己都看不下去。但是，從另一個角度看，約伯守住了義，與　神的公義完全，都能各自站得住腳。誰也不能駁倒誰。但是兩件事，都是　神說了算。這就是　神的回答。問題是出在，人不尋求　神的答案。一個自怨自艾，一個得理不饒人。不過情願傷的是自己，是要比在別人的傷口上灑鹽要好得多。</w:t>
      </w:r>
    </w:p>
    <w:p w14:paraId="69888D68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前的要在後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!?</w:t>
      </w: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拉比特殊的教導方式，就是用問題或比喻來回答問題。意思是沒有標準答案，學生必須自己找到答案，而自己的答案就是最好的答案。不過，為了怕學生找錯方向，在教訓的結尾會附上一句思考或是解釋的範式。比如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那在前的要在後，那在後的要在前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在有錢的人難進天國用它結尾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:30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葡萄園工人同一工價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0:16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要努力進窄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3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一樣的結尾。而耶穌用過的解釋範式還有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凡有的要再加給他，那沒有的連他所有的也要奪去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、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學生不大於老師，僕人不大於主人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甚至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有耳聽的就當聽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也算。回到第一句，提醒人思考的是：人對不同事理原有的優先順序必須反過來；原本認為重要的要看成不重要，原本不重要的要看成重要。點破了，就明白了。所以，論善惡　神的公義絕對是第一優先，但是面對無由的苦難呢？憐憫卻要優先。</w:t>
      </w:r>
    </w:p>
    <w:p w14:paraId="7FDFF0A9" w14:textId="36A5C7B7" w:rsidR="00D44193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驕傲換成同理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才是約伯記的智慧。不能醫治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  <w:lang w:eastAsia="zh-HK"/>
        </w:rPr>
        <w:t>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傷，是失去所愛，不能復得。第一箭是　神允許的苦難，第二箭是朋友的誤解和控告；重點是約伯依然深愛　神，也深愛他的朋友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幾天摩洛哥的地震死了二千多人，又利比亞的洪水更嚇人，已知死五千，凶多吉少的一萬五。難道救災人員要先調查這個人是義人或是惡人才能救人嗎？憐憫不該對受苦的人優先嗎？公義才是要好好審問那些爭權奪利在製造苦難的人吧？又雖然苦難的傷害大到不能醫治，但是卻只有堅守正直和誠實，就是敬虔，的義人能扛得住。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B1E8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DA1AD" w14:textId="77777777" w:rsidR="0027456B" w:rsidRDefault="0027456B" w:rsidP="00D84B6C">
      <w:r>
        <w:separator/>
      </w:r>
    </w:p>
  </w:endnote>
  <w:endnote w:type="continuationSeparator" w:id="0">
    <w:p w14:paraId="2C13E1B3" w14:textId="77777777" w:rsidR="0027456B" w:rsidRDefault="0027456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6CEC" w14:textId="77777777" w:rsidR="0027456B" w:rsidRDefault="0027456B" w:rsidP="00D84B6C">
      <w:r>
        <w:separator/>
      </w:r>
    </w:p>
  </w:footnote>
  <w:footnote w:type="continuationSeparator" w:id="0">
    <w:p w14:paraId="32DF43E2" w14:textId="77777777" w:rsidR="0027456B" w:rsidRDefault="0027456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2757B10D" w:rsidR="00EB1E84" w:rsidRPr="0037469A" w:rsidRDefault="00EB1E8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337F" w:rsidRPr="00A6337F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337F" w:rsidRPr="00A6337F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20ECC79A" w:rsidR="00EB1E84" w:rsidRDefault="00EB1E8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337F" w:rsidRPr="00A6337F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337F" w:rsidRPr="00A6337F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337F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167750562">
    <w:abstractNumId w:val="6"/>
  </w:num>
  <w:num w:numId="2" w16cid:durableId="1327703486">
    <w:abstractNumId w:val="1"/>
  </w:num>
  <w:num w:numId="3" w16cid:durableId="1611938600">
    <w:abstractNumId w:val="2"/>
  </w:num>
  <w:num w:numId="4" w16cid:durableId="480662993">
    <w:abstractNumId w:val="0"/>
  </w:num>
  <w:num w:numId="5" w16cid:durableId="1714382132">
    <w:abstractNumId w:val="3"/>
  </w:num>
  <w:num w:numId="6" w16cid:durableId="1301568002">
    <w:abstractNumId w:val="5"/>
  </w:num>
  <w:num w:numId="7" w16cid:durableId="718012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B7FBB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77587956-349C-4CA4-A3D5-2298E5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6A20-788C-43EB-BB3C-826D2BD1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7</cp:revision>
  <cp:lastPrinted>2023-09-16T00:49:00Z</cp:lastPrinted>
  <dcterms:created xsi:type="dcterms:W3CDTF">2023-09-10T04:06:00Z</dcterms:created>
  <dcterms:modified xsi:type="dcterms:W3CDTF">2023-09-16T05:36:00Z</dcterms:modified>
</cp:coreProperties>
</file>